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49" w:rsidRPr="00017849" w:rsidRDefault="00DA182A" w:rsidP="00CF07A4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670FF">
        <w:rPr>
          <w:b/>
          <w:bCs/>
        </w:rPr>
        <w:t xml:space="preserve">сентябрь </w:t>
      </w:r>
      <w:r w:rsidR="00960BE8">
        <w:rPr>
          <w:b/>
          <w:bCs/>
        </w:rPr>
        <w:t>201</w:t>
      </w:r>
      <w:r w:rsidR="00197DA3">
        <w:rPr>
          <w:b/>
          <w:bCs/>
        </w:rPr>
        <w:t>8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F84EA8" w:rsidRDefault="00197DA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-2</w:t>
            </w:r>
            <w:r w:rsidR="00F84EA8" w:rsidRPr="00F84EA8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сентября</w:t>
            </w:r>
          </w:p>
        </w:tc>
      </w:tr>
      <w:tr w:rsidR="00D26AB2" w:rsidTr="0032724B">
        <w:trPr>
          <w:trHeight w:val="55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77D" w:rsidRDefault="00D26AB2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C65B60" w:rsidRDefault="00D26AB2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422C7F" w:rsidRDefault="00422C7F" w:rsidP="00422C7F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22C7F" w:rsidRDefault="00422C7F" w:rsidP="00B33C1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  <w:p w:rsidR="00732CD9" w:rsidRDefault="00732CD9" w:rsidP="00B553C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32CD9" w:rsidRPr="00C73ECC" w:rsidRDefault="00732CD9" w:rsidP="00732CD9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B" w:rsidRDefault="0032724B" w:rsidP="00422C7F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22C7F" w:rsidRDefault="00422C7F" w:rsidP="00422C7F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BF5E35" w:rsidRDefault="00BF5E35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Default="00C00F3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52" w:rsidRDefault="00A36852" w:rsidP="00B33C1C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AE2E7B" w:rsidRPr="00197DA3" w:rsidRDefault="00AE2E7B" w:rsidP="00AE2E7B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E2E7B" w:rsidRPr="00197DA3" w:rsidRDefault="00AE2E7B" w:rsidP="00A3685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AE2E7B" w:rsidRPr="00197DA3" w:rsidRDefault="00AE2E7B" w:rsidP="00AE2E7B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A0A65" w:rsidRPr="00197DA3" w:rsidRDefault="00EA0A65" w:rsidP="0053261D">
            <w:pPr>
              <w:tabs>
                <w:tab w:val="left" w:pos="142"/>
              </w:tabs>
              <w:jc w:val="both"/>
              <w:rPr>
                <w:color w:val="FF0000"/>
              </w:rPr>
            </w:pPr>
          </w:p>
          <w:p w:rsidR="00AE2E7B" w:rsidRPr="00197DA3" w:rsidRDefault="00AE2E7B" w:rsidP="00AE2E7B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42B36" w:rsidRPr="00AE2E7B" w:rsidRDefault="00E42B36" w:rsidP="00AE2E7B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C08EF" w:rsidRPr="00EA0A65" w:rsidRDefault="009C08EF" w:rsidP="00197DA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A3" w:rsidRPr="007C585C" w:rsidRDefault="00197DA3" w:rsidP="00197DA3">
            <w:pPr>
              <w:jc w:val="both"/>
              <w:rPr>
                <w:color w:val="000000" w:themeColor="text1"/>
                <w:sz w:val="20"/>
              </w:rPr>
            </w:pPr>
            <w:r w:rsidRPr="007C585C">
              <w:rPr>
                <w:b/>
                <w:color w:val="000000" w:themeColor="text1"/>
                <w:sz w:val="20"/>
              </w:rPr>
              <w:t>1. Памятный митинг</w:t>
            </w:r>
            <w:r w:rsidRPr="007C585C">
              <w:rPr>
                <w:color w:val="000000" w:themeColor="text1"/>
                <w:sz w:val="20"/>
              </w:rPr>
              <w:t>, посвящённый освобожд</w:t>
            </w:r>
            <w:r w:rsidRPr="007C585C">
              <w:rPr>
                <w:color w:val="000000" w:themeColor="text1"/>
                <w:sz w:val="20"/>
              </w:rPr>
              <w:t>е</w:t>
            </w:r>
            <w:r w:rsidRPr="007C585C">
              <w:rPr>
                <w:color w:val="000000" w:themeColor="text1"/>
                <w:sz w:val="20"/>
              </w:rPr>
              <w:t xml:space="preserve">нию </w:t>
            </w:r>
          </w:p>
          <w:p w:rsidR="00197DA3" w:rsidRPr="007C585C" w:rsidRDefault="00197DA3" w:rsidP="00197DA3">
            <w:pPr>
              <w:jc w:val="both"/>
              <w:rPr>
                <w:color w:val="000000" w:themeColor="text1"/>
                <w:sz w:val="20"/>
              </w:rPr>
            </w:pPr>
            <w:r w:rsidRPr="007C585C">
              <w:rPr>
                <w:color w:val="000000" w:themeColor="text1"/>
                <w:sz w:val="20"/>
              </w:rPr>
              <w:t>г. Дорогобужа от неме</w:t>
            </w:r>
            <w:r w:rsidRPr="007C585C">
              <w:rPr>
                <w:color w:val="000000" w:themeColor="text1"/>
                <w:sz w:val="20"/>
              </w:rPr>
              <w:t>ц</w:t>
            </w:r>
            <w:r w:rsidRPr="007C585C">
              <w:rPr>
                <w:color w:val="000000" w:themeColor="text1"/>
                <w:sz w:val="20"/>
              </w:rPr>
              <w:t>ко-фашистских захватч</w:t>
            </w:r>
            <w:r w:rsidRPr="007C585C">
              <w:rPr>
                <w:color w:val="000000" w:themeColor="text1"/>
                <w:sz w:val="20"/>
              </w:rPr>
              <w:t>и</w:t>
            </w:r>
            <w:r w:rsidRPr="007C585C">
              <w:rPr>
                <w:color w:val="000000" w:themeColor="text1"/>
                <w:sz w:val="20"/>
              </w:rPr>
              <w:t>ков с церемонией возл</w:t>
            </w:r>
            <w:r w:rsidRPr="007C585C">
              <w:rPr>
                <w:color w:val="000000" w:themeColor="text1"/>
                <w:sz w:val="20"/>
              </w:rPr>
              <w:t>о</w:t>
            </w:r>
            <w:r w:rsidRPr="007C585C">
              <w:rPr>
                <w:color w:val="000000" w:themeColor="text1"/>
                <w:sz w:val="20"/>
              </w:rPr>
              <w:t>жения цветов и венков к воинским захоронениям;</w:t>
            </w:r>
          </w:p>
          <w:p w:rsidR="00197DA3" w:rsidRDefault="00197DA3" w:rsidP="00197DA3">
            <w:pPr>
              <w:jc w:val="both"/>
              <w:rPr>
                <w:i/>
                <w:color w:val="000000" w:themeColor="text1"/>
                <w:sz w:val="20"/>
              </w:rPr>
            </w:pPr>
            <w:r w:rsidRPr="007C585C">
              <w:rPr>
                <w:i/>
                <w:color w:val="000000" w:themeColor="text1"/>
                <w:sz w:val="20"/>
              </w:rPr>
              <w:t>11.00, Вал Победы</w:t>
            </w:r>
          </w:p>
          <w:p w:rsidR="00D26AB2" w:rsidRDefault="00197DA3" w:rsidP="00197DA3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7C585C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511257" w:rsidRDefault="00511257" w:rsidP="00197DA3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511257" w:rsidRDefault="00F80EE0" w:rsidP="00197DA3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11257" w:rsidRPr="00440FBE">
              <w:rPr>
                <w:sz w:val="20"/>
                <w:szCs w:val="20"/>
              </w:rPr>
              <w:t>Тематические экску</w:t>
            </w:r>
            <w:r w:rsidR="00511257" w:rsidRPr="00440FBE">
              <w:rPr>
                <w:sz w:val="20"/>
                <w:szCs w:val="20"/>
              </w:rPr>
              <w:t>р</w:t>
            </w:r>
            <w:r w:rsidR="00511257" w:rsidRPr="00440FBE">
              <w:rPr>
                <w:sz w:val="20"/>
                <w:szCs w:val="20"/>
              </w:rPr>
              <w:t>сии по музею с просмо</w:t>
            </w:r>
            <w:r w:rsidR="00511257" w:rsidRPr="00440FBE">
              <w:rPr>
                <w:sz w:val="20"/>
                <w:szCs w:val="20"/>
              </w:rPr>
              <w:t>т</w:t>
            </w:r>
            <w:r w:rsidR="00511257" w:rsidRPr="00440FBE">
              <w:rPr>
                <w:sz w:val="20"/>
                <w:szCs w:val="20"/>
              </w:rPr>
              <w:t>ром кинохроники вое</w:t>
            </w:r>
            <w:r w:rsidR="00511257" w:rsidRPr="00440FBE">
              <w:rPr>
                <w:sz w:val="20"/>
                <w:szCs w:val="20"/>
              </w:rPr>
              <w:t>н</w:t>
            </w:r>
            <w:r w:rsidR="00511257" w:rsidRPr="00440FBE">
              <w:rPr>
                <w:sz w:val="20"/>
                <w:szCs w:val="20"/>
              </w:rPr>
              <w:t>ных лет</w:t>
            </w:r>
          </w:p>
          <w:p w:rsidR="00511257" w:rsidRPr="00511257" w:rsidRDefault="00511257" w:rsidP="00197DA3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511257">
              <w:rPr>
                <w:i/>
                <w:sz w:val="20"/>
                <w:szCs w:val="20"/>
              </w:rPr>
              <w:t>12.00</w:t>
            </w:r>
            <w:r>
              <w:rPr>
                <w:i/>
                <w:sz w:val="20"/>
                <w:szCs w:val="20"/>
              </w:rPr>
              <w:t>,</w:t>
            </w:r>
            <w:r w:rsidRPr="00511257">
              <w:rPr>
                <w:i/>
                <w:sz w:val="20"/>
                <w:szCs w:val="20"/>
              </w:rPr>
              <w:t xml:space="preserve"> </w:t>
            </w:r>
          </w:p>
          <w:p w:rsidR="00511257" w:rsidRPr="00935E82" w:rsidRDefault="00511257" w:rsidP="00197DA3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  <w:r w:rsidRPr="00511257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197DA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197DA3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4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50CA8" w:rsidRDefault="00197DA3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5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197DA3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6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197DA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7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197DA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 xml:space="preserve">8-9 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>сентября</w:t>
            </w:r>
          </w:p>
        </w:tc>
      </w:tr>
      <w:tr w:rsidR="00D26AB2" w:rsidTr="00E67FF4">
        <w:trPr>
          <w:trHeight w:val="674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610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C5CE0" w:rsidRDefault="00DC5CE0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C5CE0" w:rsidRPr="00DE2E88" w:rsidRDefault="00DC5CE0" w:rsidP="00DC5CE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2E88">
              <w:rPr>
                <w:color w:val="000000" w:themeColor="text1"/>
                <w:sz w:val="20"/>
                <w:szCs w:val="20"/>
              </w:rPr>
              <w:t>2. Аукцион по продаже права аренды земельных участков</w:t>
            </w:r>
            <w:r w:rsidRPr="00DE2E8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26AB2" w:rsidRPr="00DE2E88" w:rsidRDefault="00DC5CE0" w:rsidP="00DC5CE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E2E88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A36852" w:rsidRDefault="00A3685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C45DE" w:rsidRDefault="00F80EE0" w:rsidP="00A36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15760" w:rsidRPr="00BF773C">
              <w:rPr>
                <w:sz w:val="20"/>
                <w:szCs w:val="20"/>
              </w:rPr>
              <w:t>Прием несовершенн</w:t>
            </w:r>
            <w:r w:rsidR="00F15760" w:rsidRPr="00BF773C">
              <w:rPr>
                <w:sz w:val="20"/>
                <w:szCs w:val="20"/>
              </w:rPr>
              <w:t>о</w:t>
            </w:r>
            <w:r w:rsidR="00F15760" w:rsidRPr="00BF773C">
              <w:rPr>
                <w:sz w:val="20"/>
                <w:szCs w:val="20"/>
              </w:rPr>
              <w:t>летних, оставшихся без попечения родителей, и их личных дел, пост</w:t>
            </w:r>
            <w:r w:rsidR="00F15760" w:rsidRPr="00BF773C">
              <w:rPr>
                <w:sz w:val="20"/>
                <w:szCs w:val="20"/>
              </w:rPr>
              <w:t>у</w:t>
            </w:r>
            <w:r w:rsidR="00F15760" w:rsidRPr="00BF773C">
              <w:rPr>
                <w:sz w:val="20"/>
                <w:szCs w:val="20"/>
              </w:rPr>
              <w:t>пивших в СОГБПОУ «Верхнеднепровский те</w:t>
            </w:r>
            <w:r w:rsidR="00F15760" w:rsidRPr="00BF773C">
              <w:rPr>
                <w:sz w:val="20"/>
                <w:szCs w:val="20"/>
              </w:rPr>
              <w:t>х</w:t>
            </w:r>
            <w:r w:rsidR="00F15760" w:rsidRPr="00BF773C">
              <w:rPr>
                <w:sz w:val="20"/>
                <w:szCs w:val="20"/>
              </w:rPr>
              <w:t>нологический техникум»</w:t>
            </w:r>
          </w:p>
          <w:p w:rsidR="00C51E8D" w:rsidRPr="00DD6E43" w:rsidRDefault="00F15760" w:rsidP="002A06D6">
            <w:pPr>
              <w:jc w:val="both"/>
              <w:rPr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197DA3" w:rsidRDefault="00197DA3" w:rsidP="00197DA3">
            <w:pPr>
              <w:pStyle w:val="1"/>
              <w:jc w:val="both"/>
              <w:rPr>
                <w:b w:val="0"/>
                <w:iCs/>
                <w:color w:val="000000" w:themeColor="text1"/>
                <w:sz w:val="20"/>
              </w:rPr>
            </w:pPr>
          </w:p>
          <w:p w:rsidR="00197DA3" w:rsidRDefault="00197DA3" w:rsidP="00197DA3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197DA3" w:rsidRDefault="00197DA3" w:rsidP="00197DA3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197DA3" w:rsidRDefault="00197DA3" w:rsidP="00197DA3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046099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6050FC" w:rsidRPr="006050FC" w:rsidRDefault="00D26AB2" w:rsidP="00E67FF4">
            <w:pPr>
              <w:jc w:val="both"/>
              <w:rPr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D26AB2" w:rsidRPr="006050FC" w:rsidRDefault="00D26AB2" w:rsidP="006050FC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A8" w:rsidRPr="00DE2E88" w:rsidRDefault="00F84EA8" w:rsidP="00F84EA8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DE2E88">
              <w:rPr>
                <w:bCs/>
                <w:iCs/>
                <w:color w:val="000000" w:themeColor="text1"/>
                <w:sz w:val="20"/>
              </w:rPr>
              <w:t>1. Заседание комиссии по выбору и формированию земельных участков на те</w:t>
            </w:r>
            <w:r w:rsidRPr="00DE2E88">
              <w:rPr>
                <w:bCs/>
                <w:iCs/>
                <w:color w:val="000000" w:themeColor="text1"/>
                <w:sz w:val="20"/>
              </w:rPr>
              <w:t>р</w:t>
            </w:r>
            <w:r w:rsidRPr="00DE2E88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DE2E88">
              <w:rPr>
                <w:bCs/>
                <w:iCs/>
                <w:color w:val="000000" w:themeColor="text1"/>
                <w:sz w:val="20"/>
              </w:rPr>
              <w:t>ж</w:t>
            </w:r>
            <w:r w:rsidRPr="00DE2E88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F84EA8" w:rsidRPr="00DE2E88" w:rsidRDefault="00F84EA8" w:rsidP="00F84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E2E88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26AB2" w:rsidRPr="00346015" w:rsidRDefault="00F84EA8" w:rsidP="00E67FF4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 w:rsidRPr="00DE2E88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E2E88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DE2E88">
              <w:rPr>
                <w:bCs/>
                <w:color w:val="000000" w:themeColor="text1"/>
              </w:rPr>
              <w:t xml:space="preserve">, </w:t>
            </w:r>
            <w:r w:rsidRPr="00DE2E88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DE2E88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DE2E88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9" w:rsidRPr="00924C34" w:rsidRDefault="00110D69" w:rsidP="00110D69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10D69" w:rsidRPr="000944D1" w:rsidRDefault="00110D69" w:rsidP="005750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A3" w:rsidRPr="006A4D37" w:rsidRDefault="00197DA3" w:rsidP="00197DA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197DA3" w:rsidRPr="006A4D37" w:rsidRDefault="00197DA3" w:rsidP="00197DA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BD7419" w:rsidRPr="003848A0" w:rsidRDefault="00197DA3" w:rsidP="002A06D6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B3" w:rsidRPr="003E17B3" w:rsidRDefault="00197DA3" w:rsidP="003E17B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9</w:t>
            </w:r>
            <w:r w:rsidR="00924C34">
              <w:rPr>
                <w:b/>
                <w:i/>
                <w:sz w:val="20"/>
                <w:szCs w:val="20"/>
                <w:u w:val="single"/>
              </w:rPr>
              <w:t xml:space="preserve">  сентября</w:t>
            </w:r>
          </w:p>
          <w:p w:rsidR="00D26AB2" w:rsidRDefault="00162432" w:rsidP="00924C34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  <w:r w:rsidR="00924C34" w:rsidRPr="00924C34">
              <w:rPr>
                <w:sz w:val="20"/>
                <w:szCs w:val="20"/>
              </w:rPr>
              <w:t xml:space="preserve"> депутатов См</w:t>
            </w:r>
            <w:r w:rsidR="00924C34" w:rsidRPr="00924C34">
              <w:rPr>
                <w:sz w:val="20"/>
                <w:szCs w:val="20"/>
              </w:rPr>
              <w:t>о</w:t>
            </w:r>
            <w:r w:rsidR="00924C34" w:rsidRPr="00924C34">
              <w:rPr>
                <w:sz w:val="20"/>
                <w:szCs w:val="20"/>
              </w:rPr>
              <w:t xml:space="preserve">ленской </w:t>
            </w:r>
            <w:r w:rsidR="00197DA3">
              <w:rPr>
                <w:sz w:val="20"/>
                <w:szCs w:val="20"/>
              </w:rPr>
              <w:t>областной Думы шест</w:t>
            </w:r>
            <w:r w:rsidR="00924C34" w:rsidRPr="00924C34">
              <w:rPr>
                <w:sz w:val="20"/>
                <w:szCs w:val="20"/>
              </w:rPr>
              <w:t>ого созыва</w:t>
            </w:r>
          </w:p>
          <w:p w:rsidR="00162432" w:rsidRPr="00162432" w:rsidRDefault="00162432" w:rsidP="00924C34">
            <w:pPr>
              <w:tabs>
                <w:tab w:val="right" w:pos="2272"/>
              </w:tabs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 08.00 до 20.00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197DA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lastRenderedPageBreak/>
              <w:t>10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197DA3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1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197DA3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2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197DA3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3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197DA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4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197DA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5-16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</w:tr>
      <w:tr w:rsidR="00D26AB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CC0B64" w:rsidRDefault="00D57501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57501" w:rsidRPr="00CC0B64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57501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84679" w:rsidRDefault="00F84679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73E56" w:rsidRPr="00D739FF" w:rsidRDefault="00E73E56" w:rsidP="00E73E5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197DA3" w:rsidRDefault="00197DA3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97DA3" w:rsidRDefault="00197DA3" w:rsidP="00197DA3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197DA3" w:rsidRDefault="00197DA3" w:rsidP="00197DA3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197DA3" w:rsidRDefault="00197DA3" w:rsidP="00197DA3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Pr="00CC0B64" w:rsidRDefault="00D26AB2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071E15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80EE0" w:rsidRDefault="00F80EE0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80EE0" w:rsidRPr="00F80EE0" w:rsidRDefault="00F80EE0" w:rsidP="00B553C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  <w:r w:rsidRPr="00F80EE0">
              <w:rPr>
                <w:color w:val="000000" w:themeColor="text1"/>
                <w:sz w:val="20"/>
              </w:rPr>
              <w:t>. Заседание районного штаба по подготовке об</w:t>
            </w:r>
            <w:r w:rsidRPr="00F80EE0">
              <w:rPr>
                <w:color w:val="000000" w:themeColor="text1"/>
                <w:sz w:val="20"/>
              </w:rPr>
              <w:t>ъ</w:t>
            </w:r>
            <w:r w:rsidRPr="00F80EE0">
              <w:rPr>
                <w:color w:val="000000" w:themeColor="text1"/>
                <w:sz w:val="20"/>
              </w:rPr>
              <w:t>ектов социально-культурной сферы и к</w:t>
            </w:r>
            <w:r w:rsidRPr="00F80EE0">
              <w:rPr>
                <w:color w:val="000000" w:themeColor="text1"/>
                <w:sz w:val="20"/>
              </w:rPr>
              <w:t>о</w:t>
            </w:r>
            <w:r w:rsidRPr="00F80EE0">
              <w:rPr>
                <w:color w:val="000000" w:themeColor="text1"/>
                <w:sz w:val="20"/>
              </w:rPr>
              <w:t>ординации подготовки жилищного фонда и об</w:t>
            </w:r>
            <w:r w:rsidRPr="00F80EE0">
              <w:rPr>
                <w:color w:val="000000" w:themeColor="text1"/>
                <w:sz w:val="20"/>
              </w:rPr>
              <w:t>ъ</w:t>
            </w:r>
            <w:r w:rsidRPr="00F80EE0">
              <w:rPr>
                <w:color w:val="000000" w:themeColor="text1"/>
                <w:sz w:val="20"/>
              </w:rPr>
              <w:t>ектов жилищно-коммунального хозяйства муниципального образ</w:t>
            </w:r>
            <w:r w:rsidRPr="00F80EE0">
              <w:rPr>
                <w:color w:val="000000" w:themeColor="text1"/>
                <w:sz w:val="20"/>
              </w:rPr>
              <w:t>о</w:t>
            </w:r>
            <w:r w:rsidRPr="00F80EE0">
              <w:rPr>
                <w:color w:val="000000" w:themeColor="text1"/>
                <w:sz w:val="20"/>
              </w:rPr>
              <w:t>вания «Дорогобужский район» Смоленской о</w:t>
            </w:r>
            <w:r w:rsidRPr="00F80EE0">
              <w:rPr>
                <w:color w:val="000000" w:themeColor="text1"/>
                <w:sz w:val="20"/>
              </w:rPr>
              <w:t>б</w:t>
            </w:r>
            <w:r w:rsidRPr="00F80EE0">
              <w:rPr>
                <w:color w:val="000000" w:themeColor="text1"/>
                <w:sz w:val="20"/>
              </w:rPr>
              <w:t>ласти к работе в осенне-зимний период 2018-2019 гг.</w:t>
            </w:r>
          </w:p>
          <w:p w:rsidR="00F80EE0" w:rsidRPr="00F80EE0" w:rsidRDefault="00F80EE0" w:rsidP="00B553C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80EE0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BD7419" w:rsidRPr="00D72640" w:rsidRDefault="00F80EE0" w:rsidP="002A06D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80EE0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9D" w:rsidRPr="00DE2E88" w:rsidRDefault="00E67FF4" w:rsidP="003C1D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C1D9D" w:rsidRPr="00DE2E88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3C1D9D" w:rsidRPr="00DE2E88" w:rsidRDefault="003C1D9D" w:rsidP="003C1D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E2E88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C1D9D" w:rsidRPr="00DE2E88" w:rsidRDefault="003C1D9D" w:rsidP="003C1D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E2E88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553C7" w:rsidRDefault="00B553C7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D26AB2" w:rsidRPr="00346015" w:rsidRDefault="00D26AB2" w:rsidP="0057504D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7F" w:rsidRPr="00F80EE0" w:rsidRDefault="00422C7F" w:rsidP="00422C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0EE0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F80EE0">
              <w:rPr>
                <w:color w:val="000000" w:themeColor="text1"/>
                <w:sz w:val="20"/>
                <w:szCs w:val="20"/>
              </w:rPr>
              <w:t>о</w:t>
            </w:r>
            <w:r w:rsidRPr="00F80EE0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F80EE0">
              <w:rPr>
                <w:color w:val="000000" w:themeColor="text1"/>
                <w:sz w:val="20"/>
                <w:szCs w:val="20"/>
              </w:rPr>
              <w:t>ж</w:t>
            </w:r>
            <w:r w:rsidRPr="00F80EE0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422C7F" w:rsidRPr="00F80EE0" w:rsidRDefault="00422C7F" w:rsidP="00422C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80EE0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80EE0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80EE0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A0A65" w:rsidRPr="00F80EE0" w:rsidRDefault="00422C7F" w:rsidP="00422C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80EE0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422C7F" w:rsidRDefault="00422C7F" w:rsidP="00422C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7419" w:rsidRPr="00AA68B2" w:rsidRDefault="00BD7419" w:rsidP="00FE5FE9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BD7419" w:rsidRPr="00A57E79" w:rsidRDefault="00BD7419" w:rsidP="00BD7419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A3" w:rsidRPr="00D03E22" w:rsidRDefault="00B33C1C" w:rsidP="00197DA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>1</w:t>
            </w:r>
            <w:r w:rsidR="00197DA3" w:rsidRPr="00D03E22">
              <w:rPr>
                <w:iCs/>
                <w:color w:val="000000" w:themeColor="text1"/>
                <w:sz w:val="20"/>
              </w:rPr>
              <w:t xml:space="preserve">. </w:t>
            </w:r>
            <w:r w:rsidR="00197DA3" w:rsidRPr="00D03E2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197DA3" w:rsidRPr="00D03E2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197DA3" w:rsidRPr="00D03E2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197DA3" w:rsidRPr="00D03E22" w:rsidRDefault="00197DA3" w:rsidP="00197DA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197DA3" w:rsidRDefault="00197DA3" w:rsidP="00197D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77556" w:rsidRDefault="00577556" w:rsidP="00197D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77556" w:rsidRPr="00577556" w:rsidRDefault="00577556" w:rsidP="00577556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577556">
              <w:rPr>
                <w:color w:val="000000" w:themeColor="text1"/>
                <w:sz w:val="20"/>
                <w:szCs w:val="20"/>
              </w:rPr>
              <w:t>.Межведомственная к</w:t>
            </w:r>
            <w:r w:rsidRPr="00577556">
              <w:rPr>
                <w:color w:val="000000" w:themeColor="text1"/>
                <w:sz w:val="20"/>
                <w:szCs w:val="20"/>
              </w:rPr>
              <w:t>о</w:t>
            </w:r>
            <w:r w:rsidRPr="00577556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577556">
              <w:rPr>
                <w:color w:val="000000" w:themeColor="text1"/>
                <w:sz w:val="20"/>
                <w:szCs w:val="20"/>
              </w:rPr>
              <w:t>а</w:t>
            </w:r>
            <w:r w:rsidRPr="00577556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577556">
              <w:rPr>
                <w:color w:val="000000" w:themeColor="text1"/>
                <w:sz w:val="20"/>
                <w:szCs w:val="20"/>
              </w:rPr>
              <w:t>б</w:t>
            </w:r>
            <w:r w:rsidRPr="00577556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577556">
              <w:rPr>
                <w:color w:val="000000" w:themeColor="text1"/>
                <w:sz w:val="20"/>
                <w:szCs w:val="20"/>
              </w:rPr>
              <w:t>ж</w:t>
            </w:r>
            <w:r w:rsidRPr="00577556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577556">
              <w:rPr>
                <w:color w:val="000000" w:themeColor="text1"/>
                <w:sz w:val="20"/>
                <w:szCs w:val="20"/>
              </w:rPr>
              <w:t>о</w:t>
            </w:r>
            <w:r w:rsidRPr="00577556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577556" w:rsidRPr="00577556" w:rsidRDefault="00577556" w:rsidP="0057755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77556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57755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577556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577556" w:rsidRPr="00577556" w:rsidRDefault="00577556" w:rsidP="005775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77556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57755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577556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577556" w:rsidRPr="00577556" w:rsidRDefault="00577556" w:rsidP="005775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77556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C279A5" w:rsidRPr="00D03E22" w:rsidRDefault="00C279A5" w:rsidP="00197D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AF2DAB" w:rsidRDefault="00D26AB2" w:rsidP="00F80EE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E" w:rsidRPr="002E7E8E" w:rsidRDefault="002E7E8E" w:rsidP="00DE4F75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197DA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lastRenderedPageBreak/>
              <w:t>17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197DA3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197DA3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9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197DA3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197DA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84EA8" w:rsidRDefault="00197DA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-23</w:t>
            </w:r>
            <w:r w:rsidR="00F84EA8" w:rsidRP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</w:tr>
      <w:tr w:rsidR="00D26AB2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C5CE0" w:rsidRDefault="00DC5CE0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C5CE0" w:rsidRPr="00DE2E88" w:rsidRDefault="00DC5CE0" w:rsidP="00DC5CE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E2E88">
              <w:rPr>
                <w:color w:val="000000" w:themeColor="text1"/>
                <w:sz w:val="20"/>
                <w:szCs w:val="20"/>
              </w:rPr>
              <w:t>2. Аукцион по продаже права аренды земельных участков</w:t>
            </w:r>
            <w:r w:rsidRPr="00DE2E8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26AB2" w:rsidRPr="00DE2E88" w:rsidRDefault="00DC5CE0" w:rsidP="00DC5CE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E2E88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DC5CE0" w:rsidRDefault="00DC5CE0" w:rsidP="00DC5CE0">
            <w:pPr>
              <w:jc w:val="both"/>
              <w:rPr>
                <w:i/>
                <w:sz w:val="20"/>
                <w:szCs w:val="20"/>
              </w:rPr>
            </w:pPr>
          </w:p>
          <w:p w:rsidR="00D26AB2" w:rsidRDefault="00D26AB2" w:rsidP="0081224F">
            <w:pPr>
              <w:jc w:val="both"/>
              <w:rPr>
                <w:i/>
                <w:sz w:val="20"/>
                <w:szCs w:val="20"/>
              </w:rPr>
            </w:pPr>
          </w:p>
          <w:p w:rsidR="00A36852" w:rsidRDefault="00A36852" w:rsidP="0081224F">
            <w:pPr>
              <w:jc w:val="both"/>
              <w:rPr>
                <w:i/>
                <w:sz w:val="20"/>
                <w:szCs w:val="20"/>
              </w:rPr>
            </w:pPr>
          </w:p>
          <w:p w:rsidR="00FE423C" w:rsidRPr="00FE423C" w:rsidRDefault="00FE423C" w:rsidP="00F1576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197DA3" w:rsidRDefault="00197DA3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197DA3" w:rsidRDefault="00197DA3" w:rsidP="00197DA3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197DA3" w:rsidRDefault="00197DA3" w:rsidP="00197DA3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197DA3" w:rsidRDefault="00197DA3" w:rsidP="00197DA3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Default="00D26AB2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Pr="008D2C91" w:rsidRDefault="00F80EE0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8D2C91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Pr="006E521E" w:rsidRDefault="00D26AB2" w:rsidP="002A06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A8" w:rsidRPr="00DE2E88" w:rsidRDefault="00F84EA8" w:rsidP="00F84EA8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DE2E88">
              <w:rPr>
                <w:bCs/>
                <w:iCs/>
                <w:color w:val="000000" w:themeColor="text1"/>
                <w:sz w:val="20"/>
              </w:rPr>
              <w:t>1. Заседание комиссии по выбору и формированию земельных участков на те</w:t>
            </w:r>
            <w:r w:rsidRPr="00DE2E88">
              <w:rPr>
                <w:bCs/>
                <w:iCs/>
                <w:color w:val="000000" w:themeColor="text1"/>
                <w:sz w:val="20"/>
              </w:rPr>
              <w:t>р</w:t>
            </w:r>
            <w:r w:rsidRPr="00DE2E88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DE2E88">
              <w:rPr>
                <w:bCs/>
                <w:iCs/>
                <w:color w:val="000000" w:themeColor="text1"/>
                <w:sz w:val="20"/>
              </w:rPr>
              <w:t>ж</w:t>
            </w:r>
            <w:r w:rsidRPr="00DE2E88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F84EA8" w:rsidRPr="00DE2E88" w:rsidRDefault="00F84EA8" w:rsidP="00F84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E2E88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E2E88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F84EA8" w:rsidRPr="00DE2E88" w:rsidRDefault="00F84EA8" w:rsidP="00F84EA8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E2E88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E2E88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DE2E88">
              <w:rPr>
                <w:bCs/>
                <w:color w:val="000000" w:themeColor="text1"/>
              </w:rPr>
              <w:t xml:space="preserve">, </w:t>
            </w:r>
            <w:r w:rsidRPr="00DE2E88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DE2E88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DE2E88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C1D9D" w:rsidRPr="003C45DE" w:rsidRDefault="003C1D9D" w:rsidP="00610A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032153" w:rsidRDefault="00032153" w:rsidP="00FE5FE9">
            <w:pPr>
              <w:jc w:val="both"/>
              <w:rPr>
                <w:i/>
                <w:sz w:val="20"/>
                <w:szCs w:val="20"/>
              </w:rPr>
            </w:pPr>
          </w:p>
          <w:p w:rsidR="00032153" w:rsidRPr="00032153" w:rsidRDefault="00032153" w:rsidP="00FE5FE9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6" w:rsidRPr="002852E3" w:rsidRDefault="00577556" w:rsidP="002A06D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A3" w:rsidRPr="00017849" w:rsidRDefault="00197DA3" w:rsidP="00197DA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1</w:t>
            </w:r>
            <w:r w:rsidRPr="00017849">
              <w:rPr>
                <w:iCs/>
                <w:color w:val="000000" w:themeColor="text1"/>
                <w:sz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197DA3" w:rsidRPr="00017849" w:rsidRDefault="00197DA3" w:rsidP="00197DA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197DA3" w:rsidRDefault="00197DA3" w:rsidP="00197D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406EE" w:rsidRDefault="00D406EE" w:rsidP="00D57501">
            <w:pPr>
              <w:pStyle w:val="a3"/>
              <w:rPr>
                <w:sz w:val="20"/>
                <w:szCs w:val="20"/>
              </w:rPr>
            </w:pPr>
          </w:p>
          <w:p w:rsidR="00C279A5" w:rsidRDefault="002A06D6" w:rsidP="00D57501">
            <w:pPr>
              <w:pStyle w:val="a3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0EE0">
              <w:rPr>
                <w:sz w:val="20"/>
                <w:szCs w:val="20"/>
              </w:rPr>
              <w:t xml:space="preserve">. </w:t>
            </w:r>
            <w:r w:rsidR="00D406EE" w:rsidRPr="00BF773C">
              <w:rPr>
                <w:sz w:val="20"/>
                <w:szCs w:val="20"/>
              </w:rPr>
              <w:t>Проведение вечернего рейда по проверке усл</w:t>
            </w:r>
            <w:r w:rsidR="00D406EE" w:rsidRPr="00BF773C">
              <w:rPr>
                <w:sz w:val="20"/>
                <w:szCs w:val="20"/>
              </w:rPr>
              <w:t>о</w:t>
            </w:r>
            <w:r w:rsidR="00D406EE" w:rsidRPr="00BF773C">
              <w:rPr>
                <w:sz w:val="20"/>
                <w:szCs w:val="20"/>
              </w:rPr>
              <w:t>вий жизни семей, нах</w:t>
            </w:r>
            <w:r w:rsidR="00D406EE" w:rsidRPr="00BF773C">
              <w:rPr>
                <w:sz w:val="20"/>
                <w:szCs w:val="20"/>
              </w:rPr>
              <w:t>о</w:t>
            </w:r>
            <w:r w:rsidR="00D406EE" w:rsidRPr="00BF773C">
              <w:rPr>
                <w:sz w:val="20"/>
                <w:szCs w:val="20"/>
              </w:rPr>
              <w:t>дящихся в социально опасном положении</w:t>
            </w:r>
          </w:p>
          <w:p w:rsidR="00D406EE" w:rsidRPr="00D406EE" w:rsidRDefault="00D406EE" w:rsidP="00C279A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D406EE" w:rsidRDefault="00D406EE" w:rsidP="00C279A5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1B0D18" w:rsidRPr="001B0D18" w:rsidRDefault="001B0D18" w:rsidP="00F80E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F" w:rsidRPr="00AE7143" w:rsidRDefault="009C08EF" w:rsidP="009C08EF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AE7143">
              <w:rPr>
                <w:b/>
                <w:i/>
                <w:color w:val="000000" w:themeColor="text1"/>
                <w:sz w:val="20"/>
                <w:u w:val="single"/>
              </w:rPr>
              <w:t>23 сентября</w:t>
            </w:r>
          </w:p>
          <w:p w:rsidR="00AE7143" w:rsidRPr="00AE7143" w:rsidRDefault="009C08EF" w:rsidP="009C08EF">
            <w:pPr>
              <w:jc w:val="both"/>
              <w:rPr>
                <w:b/>
                <w:color w:val="000000" w:themeColor="text1"/>
                <w:sz w:val="20"/>
              </w:rPr>
            </w:pPr>
            <w:r w:rsidRPr="00AE7143">
              <w:rPr>
                <w:b/>
                <w:color w:val="000000" w:themeColor="text1"/>
                <w:sz w:val="20"/>
              </w:rPr>
              <w:t>Традиционный легкоа</w:t>
            </w:r>
            <w:r w:rsidRPr="00AE7143">
              <w:rPr>
                <w:b/>
                <w:color w:val="000000" w:themeColor="text1"/>
                <w:sz w:val="20"/>
              </w:rPr>
              <w:t>т</w:t>
            </w:r>
            <w:r w:rsidRPr="00AE7143">
              <w:rPr>
                <w:b/>
                <w:color w:val="000000" w:themeColor="text1"/>
                <w:sz w:val="20"/>
              </w:rPr>
              <w:t>летический кросс «Алексинская миля</w:t>
            </w:r>
          </w:p>
          <w:p w:rsidR="009C08EF" w:rsidRPr="00AE7143" w:rsidRDefault="00AE7143" w:rsidP="009C08EF">
            <w:pPr>
              <w:jc w:val="both"/>
              <w:rPr>
                <w:i/>
                <w:color w:val="000000" w:themeColor="text1"/>
                <w:sz w:val="20"/>
              </w:rPr>
            </w:pPr>
            <w:r w:rsidRPr="00AE7143">
              <w:rPr>
                <w:b/>
                <w:i/>
                <w:color w:val="000000" w:themeColor="text1"/>
                <w:sz w:val="20"/>
              </w:rPr>
              <w:t>11.00,</w:t>
            </w:r>
            <w:r w:rsidR="009C08EF" w:rsidRPr="00AE7143">
              <w:rPr>
                <w:i/>
                <w:color w:val="000000" w:themeColor="text1"/>
                <w:sz w:val="20"/>
              </w:rPr>
              <w:t xml:space="preserve"> </w:t>
            </w:r>
          </w:p>
          <w:p w:rsidR="009C08EF" w:rsidRPr="00AE7143" w:rsidRDefault="009C08EF" w:rsidP="009C08EF">
            <w:pPr>
              <w:jc w:val="both"/>
              <w:rPr>
                <w:i/>
                <w:color w:val="000000" w:themeColor="text1"/>
                <w:sz w:val="20"/>
              </w:rPr>
            </w:pPr>
            <w:r w:rsidRPr="00AE7143">
              <w:rPr>
                <w:i/>
                <w:color w:val="000000" w:themeColor="text1"/>
                <w:sz w:val="20"/>
              </w:rPr>
              <w:t>с. Алексино (ипподром)</w:t>
            </w:r>
          </w:p>
          <w:p w:rsidR="00C21803" w:rsidRPr="00867BFA" w:rsidRDefault="009C08EF" w:rsidP="009C08EF">
            <w:pPr>
              <w:jc w:val="both"/>
              <w:rPr>
                <w:b/>
                <w:sz w:val="20"/>
                <w:szCs w:val="20"/>
              </w:rPr>
            </w:pPr>
            <w:r w:rsidRPr="00AE7143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A34AC" w:rsidRDefault="00F84EA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197DA3"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F84EA8" w:rsidP="004B5A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97DA3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F84EA8" w:rsidP="00B508D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197DA3">
              <w:rPr>
                <w:b/>
                <w:bCs/>
                <w:i/>
                <w:iCs/>
                <w:sz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F84EA8" w:rsidP="00B508D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97DA3">
              <w:rPr>
                <w:b/>
                <w:i/>
                <w:iCs/>
                <w:color w:val="000000" w:themeColor="text1"/>
                <w:sz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</w:rPr>
              <w:t>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F84EA8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  <w:r w:rsidR="00197DA3">
              <w:rPr>
                <w:b/>
                <w:i/>
                <w:iCs/>
                <w:sz w:val="20"/>
                <w:szCs w:val="20"/>
              </w:rPr>
              <w:t>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197DA3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9-</w:t>
            </w:r>
            <w:r w:rsidR="00F84EA8" w:rsidRPr="00F84EA8">
              <w:rPr>
                <w:b/>
                <w:i/>
                <w:iCs/>
                <w:color w:val="000000" w:themeColor="text1"/>
                <w:sz w:val="20"/>
                <w:szCs w:val="20"/>
              </w:rPr>
              <w:t>30</w:t>
            </w:r>
            <w:r w:rsid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</w:tr>
      <w:tr w:rsidR="006510FC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E4627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</w:p>
          <w:p w:rsidR="006510FC" w:rsidRPr="00466CCF" w:rsidRDefault="006510FC" w:rsidP="002A06D6">
            <w:pPr>
              <w:pStyle w:val="a3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E46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197DA3" w:rsidRDefault="00197DA3" w:rsidP="00E46274">
            <w:pPr>
              <w:jc w:val="both"/>
              <w:rPr>
                <w:i/>
                <w:sz w:val="20"/>
                <w:szCs w:val="20"/>
              </w:rPr>
            </w:pPr>
          </w:p>
          <w:p w:rsidR="00197DA3" w:rsidRDefault="00197DA3" w:rsidP="00197DA3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197DA3" w:rsidRDefault="00197DA3" w:rsidP="00197DA3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197DA3" w:rsidRDefault="00197DA3" w:rsidP="00197DA3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</w:p>
          <w:p w:rsidR="006510FC" w:rsidRDefault="00071E15" w:rsidP="00E4627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3</w:t>
            </w:r>
            <w:r w:rsidR="006510FC">
              <w:rPr>
                <w:iCs/>
                <w:sz w:val="20"/>
              </w:rPr>
              <w:t xml:space="preserve">. </w:t>
            </w:r>
            <w:r w:rsidR="006510FC"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6510FC" w:rsidRPr="007F03F7" w:rsidRDefault="006510FC" w:rsidP="00E4627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lastRenderedPageBreak/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6510FC" w:rsidRDefault="006510FC" w:rsidP="00E4627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F80EE0" w:rsidRDefault="00F80EE0" w:rsidP="00E462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F80EE0" w:rsidRPr="00F80EE0" w:rsidRDefault="00F80EE0" w:rsidP="00B553C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F80EE0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80EE0">
              <w:rPr>
                <w:color w:val="000000" w:themeColor="text1"/>
                <w:sz w:val="20"/>
              </w:rPr>
              <w:t>Заседание районного штаба по подготовке об</w:t>
            </w:r>
            <w:r w:rsidRPr="00F80EE0">
              <w:rPr>
                <w:color w:val="000000" w:themeColor="text1"/>
                <w:sz w:val="20"/>
              </w:rPr>
              <w:t>ъ</w:t>
            </w:r>
            <w:r w:rsidRPr="00F80EE0">
              <w:rPr>
                <w:color w:val="000000" w:themeColor="text1"/>
                <w:sz w:val="20"/>
              </w:rPr>
              <w:t>ектов социально-культурной сферы и к</w:t>
            </w:r>
            <w:r w:rsidRPr="00F80EE0">
              <w:rPr>
                <w:color w:val="000000" w:themeColor="text1"/>
                <w:sz w:val="20"/>
              </w:rPr>
              <w:t>о</w:t>
            </w:r>
            <w:r w:rsidRPr="00F80EE0">
              <w:rPr>
                <w:color w:val="000000" w:themeColor="text1"/>
                <w:sz w:val="20"/>
              </w:rPr>
              <w:t>ординации подготовки жилищного фонда и об</w:t>
            </w:r>
            <w:r w:rsidRPr="00F80EE0">
              <w:rPr>
                <w:color w:val="000000" w:themeColor="text1"/>
                <w:sz w:val="20"/>
              </w:rPr>
              <w:t>ъ</w:t>
            </w:r>
            <w:r w:rsidRPr="00F80EE0">
              <w:rPr>
                <w:color w:val="000000" w:themeColor="text1"/>
                <w:sz w:val="20"/>
              </w:rPr>
              <w:t>ектов жилищно-коммунального хозяйства муниципального образ</w:t>
            </w:r>
            <w:r w:rsidRPr="00F80EE0">
              <w:rPr>
                <w:color w:val="000000" w:themeColor="text1"/>
                <w:sz w:val="20"/>
              </w:rPr>
              <w:t>о</w:t>
            </w:r>
            <w:r w:rsidRPr="00F80EE0">
              <w:rPr>
                <w:color w:val="000000" w:themeColor="text1"/>
                <w:sz w:val="20"/>
              </w:rPr>
              <w:t>вания «Дорогобужский район» Смоленской о</w:t>
            </w:r>
            <w:r w:rsidRPr="00F80EE0">
              <w:rPr>
                <w:color w:val="000000" w:themeColor="text1"/>
                <w:sz w:val="20"/>
              </w:rPr>
              <w:t>б</w:t>
            </w:r>
            <w:r w:rsidRPr="00F80EE0">
              <w:rPr>
                <w:color w:val="000000" w:themeColor="text1"/>
                <w:sz w:val="20"/>
              </w:rPr>
              <w:t>ласти к работе в осенне-зимний период 2018-2019 гг.</w:t>
            </w:r>
          </w:p>
          <w:p w:rsidR="00F80EE0" w:rsidRPr="00F80EE0" w:rsidRDefault="00F80EE0" w:rsidP="00B553C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80EE0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F80EE0" w:rsidRPr="00F80EE0" w:rsidRDefault="00F80EE0" w:rsidP="00B553C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80EE0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6510FC" w:rsidRDefault="006510FC" w:rsidP="00E462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6510FC" w:rsidRDefault="007C585C" w:rsidP="007C585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-26 сентября</w:t>
            </w:r>
          </w:p>
          <w:p w:rsidR="007C585C" w:rsidRDefault="00F80EE0" w:rsidP="007C5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7C585C" w:rsidRPr="00BF773C">
              <w:rPr>
                <w:sz w:val="20"/>
                <w:szCs w:val="20"/>
              </w:rPr>
              <w:t>Анализ деятельности школы по выполнению установленного порядка промежуточной и итог</w:t>
            </w:r>
            <w:r w:rsidR="007C585C" w:rsidRPr="00BF773C">
              <w:rPr>
                <w:sz w:val="20"/>
                <w:szCs w:val="20"/>
              </w:rPr>
              <w:t>о</w:t>
            </w:r>
            <w:r w:rsidR="007C585C" w:rsidRPr="00BF773C">
              <w:rPr>
                <w:sz w:val="20"/>
                <w:szCs w:val="20"/>
              </w:rPr>
              <w:t xml:space="preserve">вой аттестации </w:t>
            </w:r>
            <w:proofErr w:type="gramStart"/>
            <w:r w:rsidR="007C585C" w:rsidRPr="00BF773C">
              <w:rPr>
                <w:sz w:val="20"/>
                <w:szCs w:val="20"/>
              </w:rPr>
              <w:t>обуча</w:t>
            </w:r>
            <w:r w:rsidR="007C585C" w:rsidRPr="00BF773C">
              <w:rPr>
                <w:sz w:val="20"/>
                <w:szCs w:val="20"/>
              </w:rPr>
              <w:t>ю</w:t>
            </w:r>
            <w:r w:rsidR="007C585C" w:rsidRPr="00BF773C">
              <w:rPr>
                <w:sz w:val="20"/>
                <w:szCs w:val="20"/>
              </w:rPr>
              <w:t>щихся</w:t>
            </w:r>
            <w:proofErr w:type="gramEnd"/>
            <w:r w:rsidR="007C585C" w:rsidRPr="00BF773C">
              <w:rPr>
                <w:sz w:val="20"/>
                <w:szCs w:val="20"/>
              </w:rPr>
              <w:t xml:space="preserve">  и осуществлению текущего контроля усп</w:t>
            </w:r>
            <w:r w:rsidR="007C585C" w:rsidRPr="00BF773C">
              <w:rPr>
                <w:sz w:val="20"/>
                <w:szCs w:val="20"/>
              </w:rPr>
              <w:t>е</w:t>
            </w:r>
            <w:r w:rsidR="007C585C" w:rsidRPr="00BF773C">
              <w:rPr>
                <w:sz w:val="20"/>
                <w:szCs w:val="20"/>
              </w:rPr>
              <w:t>ваемости обучающихся (МБОУ Верхнеднепро</w:t>
            </w:r>
            <w:r w:rsidR="007C585C" w:rsidRPr="00BF773C">
              <w:rPr>
                <w:sz w:val="20"/>
                <w:szCs w:val="20"/>
              </w:rPr>
              <w:t>в</w:t>
            </w:r>
            <w:r w:rsidR="007C585C" w:rsidRPr="00BF773C">
              <w:rPr>
                <w:sz w:val="20"/>
                <w:szCs w:val="20"/>
              </w:rPr>
              <w:t>ская СОШ №1, МБОУ Алексинская СОШ)</w:t>
            </w:r>
          </w:p>
          <w:p w:rsidR="007C585C" w:rsidRDefault="007C585C" w:rsidP="007C585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432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4326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691605" w:rsidRDefault="00691605" w:rsidP="008920DA">
            <w:pPr>
              <w:jc w:val="both"/>
              <w:rPr>
                <w:b/>
                <w:color w:val="000000" w:themeColor="text1"/>
                <w:sz w:val="20"/>
              </w:rPr>
            </w:pPr>
          </w:p>
          <w:p w:rsidR="008920DA" w:rsidRPr="008920DA" w:rsidRDefault="002A06D6" w:rsidP="008920DA">
            <w:pPr>
              <w:jc w:val="both"/>
              <w:rPr>
                <w:b/>
                <w:i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6</w:t>
            </w:r>
            <w:r w:rsidR="008920DA" w:rsidRPr="008920DA">
              <w:rPr>
                <w:b/>
                <w:color w:val="000000" w:themeColor="text1"/>
                <w:sz w:val="20"/>
              </w:rPr>
              <w:t xml:space="preserve">. </w:t>
            </w:r>
            <w:r w:rsidR="008920DA" w:rsidRPr="008920DA">
              <w:rPr>
                <w:color w:val="000000" w:themeColor="text1"/>
                <w:sz w:val="20"/>
                <w:szCs w:val="20"/>
              </w:rPr>
              <w:t>Праздничный концерт, посвящённый освобожд</w:t>
            </w:r>
            <w:r w:rsidR="008920DA" w:rsidRPr="008920DA">
              <w:rPr>
                <w:color w:val="000000" w:themeColor="text1"/>
                <w:sz w:val="20"/>
                <w:szCs w:val="20"/>
              </w:rPr>
              <w:t>е</w:t>
            </w:r>
            <w:r w:rsidR="008920DA" w:rsidRPr="008920DA">
              <w:rPr>
                <w:color w:val="000000" w:themeColor="text1"/>
                <w:sz w:val="20"/>
                <w:szCs w:val="20"/>
              </w:rPr>
              <w:t>нию Смоленщины от н</w:t>
            </w:r>
            <w:r w:rsidR="008920DA" w:rsidRPr="008920DA">
              <w:rPr>
                <w:color w:val="000000" w:themeColor="text1"/>
                <w:sz w:val="20"/>
                <w:szCs w:val="20"/>
              </w:rPr>
              <w:t>е</w:t>
            </w:r>
            <w:r w:rsidR="008920DA" w:rsidRPr="008920DA">
              <w:rPr>
                <w:color w:val="000000" w:themeColor="text1"/>
                <w:sz w:val="20"/>
                <w:szCs w:val="20"/>
              </w:rPr>
              <w:t>мецко-фашистских з</w:t>
            </w:r>
            <w:r w:rsidR="008920DA" w:rsidRPr="008920DA">
              <w:rPr>
                <w:color w:val="000000" w:themeColor="text1"/>
                <w:sz w:val="20"/>
                <w:szCs w:val="20"/>
              </w:rPr>
              <w:t>а</w:t>
            </w:r>
            <w:r w:rsidR="008920DA" w:rsidRPr="008920DA">
              <w:rPr>
                <w:color w:val="000000" w:themeColor="text1"/>
                <w:sz w:val="20"/>
                <w:szCs w:val="20"/>
              </w:rPr>
              <w:t>хватчиков</w:t>
            </w:r>
          </w:p>
          <w:p w:rsidR="008920DA" w:rsidRPr="008920DA" w:rsidRDefault="008920DA" w:rsidP="008920DA">
            <w:pPr>
              <w:jc w:val="both"/>
              <w:rPr>
                <w:i/>
                <w:color w:val="000000" w:themeColor="text1"/>
                <w:sz w:val="20"/>
              </w:rPr>
            </w:pPr>
            <w:r w:rsidRPr="008920DA">
              <w:rPr>
                <w:i/>
                <w:color w:val="000000" w:themeColor="text1"/>
                <w:sz w:val="20"/>
              </w:rPr>
              <w:t>18.00, ДК «Лира»</w:t>
            </w:r>
          </w:p>
          <w:p w:rsidR="008920DA" w:rsidRDefault="008920DA" w:rsidP="008920DA">
            <w:pPr>
              <w:jc w:val="both"/>
              <w:rPr>
                <w:i/>
                <w:color w:val="000000" w:themeColor="text1"/>
                <w:sz w:val="20"/>
              </w:rPr>
            </w:pPr>
            <w:r w:rsidRPr="008920DA">
              <w:rPr>
                <w:i/>
                <w:color w:val="000000" w:themeColor="text1"/>
                <w:sz w:val="20"/>
              </w:rPr>
              <w:lastRenderedPageBreak/>
              <w:t>Комитет по культуре,  туризму и спорту</w:t>
            </w:r>
          </w:p>
          <w:p w:rsidR="008920DA" w:rsidRDefault="008920DA" w:rsidP="008920DA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8920DA" w:rsidRDefault="008920DA" w:rsidP="008920DA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25-30 сентября</w:t>
            </w:r>
          </w:p>
          <w:p w:rsidR="008920DA" w:rsidRDefault="002A06D6" w:rsidP="008920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80EE0">
              <w:rPr>
                <w:sz w:val="20"/>
                <w:szCs w:val="20"/>
              </w:rPr>
              <w:t xml:space="preserve">. </w:t>
            </w:r>
            <w:r w:rsidR="008920DA" w:rsidRPr="00440FBE">
              <w:rPr>
                <w:sz w:val="20"/>
                <w:szCs w:val="20"/>
              </w:rPr>
              <w:t>Книжная выставка «Прошла война, а ты всё плачешь, мать…»</w:t>
            </w:r>
          </w:p>
          <w:p w:rsidR="008920DA" w:rsidRPr="008920DA" w:rsidRDefault="008920DA" w:rsidP="008920DA">
            <w:pPr>
              <w:jc w:val="both"/>
              <w:rPr>
                <w:i/>
                <w:sz w:val="20"/>
                <w:szCs w:val="20"/>
              </w:rPr>
            </w:pPr>
            <w:r w:rsidRPr="008920DA">
              <w:rPr>
                <w:i/>
                <w:sz w:val="20"/>
                <w:szCs w:val="20"/>
              </w:rPr>
              <w:t>Дорогобужская це</w:t>
            </w:r>
            <w:r w:rsidRPr="008920DA">
              <w:rPr>
                <w:i/>
                <w:sz w:val="20"/>
                <w:szCs w:val="20"/>
              </w:rPr>
              <w:t>н</w:t>
            </w:r>
            <w:r w:rsidRPr="008920DA">
              <w:rPr>
                <w:i/>
                <w:sz w:val="20"/>
                <w:szCs w:val="20"/>
              </w:rPr>
              <w:t>тральная библиоте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C" w:rsidRPr="0089143C" w:rsidRDefault="0089143C" w:rsidP="002A06D6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C" w:rsidRPr="007C585C" w:rsidRDefault="002A06D6" w:rsidP="007C585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7C585C" w:rsidRPr="007C585C">
              <w:rPr>
                <w:color w:val="000000" w:themeColor="text1"/>
                <w:sz w:val="20"/>
                <w:szCs w:val="20"/>
              </w:rPr>
              <w:t>. Районный туристич</w:t>
            </w:r>
            <w:r w:rsidR="007C585C" w:rsidRPr="007C585C">
              <w:rPr>
                <w:color w:val="000000" w:themeColor="text1"/>
                <w:sz w:val="20"/>
                <w:szCs w:val="20"/>
              </w:rPr>
              <w:t>е</w:t>
            </w:r>
            <w:r w:rsidR="007C585C" w:rsidRPr="007C585C">
              <w:rPr>
                <w:color w:val="000000" w:themeColor="text1"/>
                <w:sz w:val="20"/>
                <w:szCs w:val="20"/>
              </w:rPr>
              <w:t xml:space="preserve">ский слёт «Семеро </w:t>
            </w:r>
            <w:proofErr w:type="gramStart"/>
            <w:r w:rsidR="007C585C" w:rsidRPr="007C585C">
              <w:rPr>
                <w:color w:val="000000" w:themeColor="text1"/>
                <w:sz w:val="20"/>
                <w:szCs w:val="20"/>
              </w:rPr>
              <w:t>см</w:t>
            </w:r>
            <w:r w:rsidR="007C585C" w:rsidRPr="007C585C">
              <w:rPr>
                <w:color w:val="000000" w:themeColor="text1"/>
                <w:sz w:val="20"/>
                <w:szCs w:val="20"/>
              </w:rPr>
              <w:t>е</w:t>
            </w:r>
            <w:r w:rsidR="007C585C" w:rsidRPr="007C585C">
              <w:rPr>
                <w:color w:val="000000" w:themeColor="text1"/>
                <w:sz w:val="20"/>
                <w:szCs w:val="20"/>
              </w:rPr>
              <w:t>лых</w:t>
            </w:r>
            <w:proofErr w:type="gramEnd"/>
            <w:r w:rsidR="007C585C" w:rsidRPr="007C585C">
              <w:rPr>
                <w:color w:val="000000" w:themeColor="text1"/>
                <w:sz w:val="20"/>
                <w:szCs w:val="20"/>
              </w:rPr>
              <w:t>»</w:t>
            </w:r>
          </w:p>
          <w:p w:rsidR="0057504D" w:rsidRPr="003848A0" w:rsidRDefault="007C585C" w:rsidP="007C585C">
            <w:pPr>
              <w:jc w:val="both"/>
              <w:rPr>
                <w:b/>
                <w:i/>
                <w:sz w:val="20"/>
                <w:szCs w:val="20"/>
              </w:rPr>
            </w:pPr>
            <w:r w:rsidRPr="007C585C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C585C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A8" w:rsidRPr="008623A8" w:rsidRDefault="00F84EA8" w:rsidP="00F84EA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F84EA8" w:rsidRPr="008623A8" w:rsidRDefault="00F84EA8" w:rsidP="00F84EA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F84EA8" w:rsidRDefault="00F84EA8" w:rsidP="00F84EA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7E6B30" w:rsidRDefault="007E6B30" w:rsidP="00F84EA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7E6B30" w:rsidRPr="007C585C" w:rsidRDefault="002D66B1" w:rsidP="007E6B30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C585C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7E6B30" w:rsidRPr="007C585C">
              <w:rPr>
                <w:color w:val="000000" w:themeColor="text1"/>
                <w:sz w:val="20"/>
                <w:szCs w:val="20"/>
              </w:rPr>
              <w:t>Совещание с руковод</w:t>
            </w:r>
            <w:r w:rsidR="007E6B30" w:rsidRPr="007C585C">
              <w:rPr>
                <w:color w:val="000000" w:themeColor="text1"/>
                <w:sz w:val="20"/>
                <w:szCs w:val="20"/>
              </w:rPr>
              <w:t>и</w:t>
            </w:r>
            <w:r w:rsidR="007E6B30" w:rsidRPr="007C585C">
              <w:rPr>
                <w:color w:val="000000" w:themeColor="text1"/>
                <w:sz w:val="20"/>
                <w:szCs w:val="20"/>
              </w:rPr>
              <w:t>телями образовательных учреждений:</w:t>
            </w:r>
          </w:p>
          <w:p w:rsidR="007E6B30" w:rsidRPr="007C585C" w:rsidRDefault="007E6B30" w:rsidP="007E6B30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C585C">
              <w:rPr>
                <w:color w:val="000000" w:themeColor="text1"/>
                <w:sz w:val="20"/>
                <w:szCs w:val="20"/>
              </w:rPr>
              <w:t>- «Итоги подготовки ОУ к новому учебному году»;</w:t>
            </w:r>
          </w:p>
          <w:p w:rsidR="007E6B30" w:rsidRPr="007C585C" w:rsidRDefault="007E6B30" w:rsidP="007E6B30">
            <w:pPr>
              <w:pStyle w:val="a3"/>
              <w:rPr>
                <w:i/>
                <w:color w:val="000000" w:themeColor="text1"/>
                <w:sz w:val="20"/>
              </w:rPr>
            </w:pPr>
            <w:r w:rsidRPr="007C585C">
              <w:rPr>
                <w:color w:val="000000" w:themeColor="text1"/>
                <w:sz w:val="20"/>
                <w:szCs w:val="20"/>
              </w:rPr>
              <w:t>- «Итоги подготовки ДОУ к новому учебному году и отопительному сезону»</w:t>
            </w:r>
          </w:p>
          <w:p w:rsidR="007E6B30" w:rsidRPr="007C585C" w:rsidRDefault="007E6B30" w:rsidP="007E6B30">
            <w:pPr>
              <w:pStyle w:val="a3"/>
              <w:rPr>
                <w:i/>
                <w:color w:val="000000" w:themeColor="text1"/>
                <w:sz w:val="20"/>
              </w:rPr>
            </w:pPr>
            <w:r w:rsidRPr="007C585C">
              <w:rPr>
                <w:i/>
                <w:color w:val="000000" w:themeColor="text1"/>
                <w:sz w:val="20"/>
              </w:rPr>
              <w:t xml:space="preserve">11.00 </w:t>
            </w:r>
          </w:p>
          <w:p w:rsidR="006510FC" w:rsidRDefault="007E6B30" w:rsidP="006510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432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4326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7E6B30" w:rsidRDefault="007E6B30" w:rsidP="006510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510FC" w:rsidRPr="007C585C" w:rsidRDefault="002D66B1" w:rsidP="00472599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C585C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7E6B30" w:rsidRPr="007C585C">
              <w:rPr>
                <w:color w:val="000000" w:themeColor="text1"/>
                <w:sz w:val="20"/>
                <w:szCs w:val="20"/>
              </w:rPr>
              <w:t>Заседание районного методического совета</w:t>
            </w:r>
          </w:p>
          <w:p w:rsidR="007E6B30" w:rsidRPr="007C585C" w:rsidRDefault="007E6B30" w:rsidP="0047259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C585C">
              <w:rPr>
                <w:i/>
                <w:color w:val="000000" w:themeColor="text1"/>
                <w:sz w:val="20"/>
                <w:szCs w:val="20"/>
              </w:rPr>
              <w:t>14.00,</w:t>
            </w:r>
          </w:p>
          <w:p w:rsidR="00D30E7D" w:rsidRPr="007C585C" w:rsidRDefault="007E6B30" w:rsidP="006510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C585C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C585C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577556" w:rsidRDefault="00577556" w:rsidP="00577556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577556" w:rsidRPr="00577556" w:rsidRDefault="00577556" w:rsidP="00577556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577556">
              <w:rPr>
                <w:color w:val="000000" w:themeColor="text1"/>
                <w:sz w:val="20"/>
                <w:szCs w:val="20"/>
              </w:rPr>
              <w:t>.Межведомственная к</w:t>
            </w:r>
            <w:r w:rsidRPr="00577556">
              <w:rPr>
                <w:color w:val="000000" w:themeColor="text1"/>
                <w:sz w:val="20"/>
                <w:szCs w:val="20"/>
              </w:rPr>
              <w:t>о</w:t>
            </w:r>
            <w:r w:rsidRPr="00577556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577556">
              <w:rPr>
                <w:color w:val="000000" w:themeColor="text1"/>
                <w:sz w:val="20"/>
                <w:szCs w:val="20"/>
              </w:rPr>
              <w:t>а</w:t>
            </w:r>
            <w:r w:rsidRPr="00577556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577556">
              <w:rPr>
                <w:color w:val="000000" w:themeColor="text1"/>
                <w:sz w:val="20"/>
                <w:szCs w:val="20"/>
              </w:rPr>
              <w:t>б</w:t>
            </w:r>
            <w:r w:rsidRPr="00577556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577556">
              <w:rPr>
                <w:color w:val="000000" w:themeColor="text1"/>
                <w:sz w:val="20"/>
                <w:szCs w:val="20"/>
              </w:rPr>
              <w:t>ж</w:t>
            </w:r>
            <w:r w:rsidRPr="00577556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577556">
              <w:rPr>
                <w:color w:val="000000" w:themeColor="text1"/>
                <w:sz w:val="20"/>
                <w:szCs w:val="20"/>
              </w:rPr>
              <w:t>о</w:t>
            </w:r>
            <w:r w:rsidRPr="00577556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577556" w:rsidRPr="00577556" w:rsidRDefault="00577556" w:rsidP="0057755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77556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57755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577556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577556" w:rsidRPr="00577556" w:rsidRDefault="00577556" w:rsidP="005775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77556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57755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577556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577556" w:rsidRPr="00577556" w:rsidRDefault="00577556" w:rsidP="005775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77556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A36852" w:rsidRPr="00071E15" w:rsidRDefault="00A36852" w:rsidP="006510FC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577556" w:rsidRDefault="00577556" w:rsidP="00577556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510FC" w:rsidRDefault="006510FC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2A06D6" w:rsidRDefault="002A06D6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2A06D6" w:rsidRDefault="002A06D6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2A06D6" w:rsidRDefault="001413CE" w:rsidP="00F80EE0">
      <w:pPr>
        <w:pStyle w:val="a7"/>
        <w:tabs>
          <w:tab w:val="clear" w:pos="4153"/>
          <w:tab w:val="clear" w:pos="8306"/>
          <w:tab w:val="left" w:pos="0"/>
          <w:tab w:val="left" w:pos="142"/>
        </w:tabs>
      </w:pPr>
      <w:r>
        <w:tab/>
      </w:r>
    </w:p>
    <w:p w:rsidR="002A06D6" w:rsidRDefault="002A06D6" w:rsidP="00F80EE0">
      <w:pPr>
        <w:pStyle w:val="a7"/>
        <w:tabs>
          <w:tab w:val="clear" w:pos="4153"/>
          <w:tab w:val="clear" w:pos="8306"/>
          <w:tab w:val="left" w:pos="0"/>
          <w:tab w:val="left" w:pos="142"/>
        </w:tabs>
      </w:pPr>
    </w:p>
    <w:p w:rsidR="002A06D6" w:rsidRDefault="002A06D6" w:rsidP="00F80EE0">
      <w:pPr>
        <w:pStyle w:val="a7"/>
        <w:tabs>
          <w:tab w:val="clear" w:pos="4153"/>
          <w:tab w:val="clear" w:pos="8306"/>
          <w:tab w:val="left" w:pos="0"/>
          <w:tab w:val="left" w:pos="142"/>
        </w:tabs>
      </w:pPr>
    </w:p>
    <w:p w:rsidR="002A06D6" w:rsidRDefault="001413CE" w:rsidP="00F80EE0">
      <w:pPr>
        <w:pStyle w:val="a7"/>
        <w:tabs>
          <w:tab w:val="clear" w:pos="4153"/>
          <w:tab w:val="clear" w:pos="8306"/>
          <w:tab w:val="left" w:pos="0"/>
          <w:tab w:val="left" w:pos="142"/>
        </w:tabs>
      </w:pPr>
      <w:r>
        <w:tab/>
      </w:r>
    </w:p>
    <w:p w:rsidR="002A06D6" w:rsidRDefault="002A06D6" w:rsidP="00F80EE0">
      <w:pPr>
        <w:pStyle w:val="a7"/>
        <w:tabs>
          <w:tab w:val="clear" w:pos="4153"/>
          <w:tab w:val="clear" w:pos="8306"/>
          <w:tab w:val="left" w:pos="0"/>
          <w:tab w:val="left" w:pos="142"/>
        </w:tabs>
      </w:pPr>
    </w:p>
    <w:p w:rsidR="002A06D6" w:rsidRDefault="002A06D6" w:rsidP="00F80EE0">
      <w:pPr>
        <w:pStyle w:val="a7"/>
        <w:tabs>
          <w:tab w:val="clear" w:pos="4153"/>
          <w:tab w:val="clear" w:pos="8306"/>
          <w:tab w:val="left" w:pos="0"/>
          <w:tab w:val="left" w:pos="142"/>
        </w:tabs>
      </w:pPr>
    </w:p>
    <w:p w:rsidR="002A06D6" w:rsidRDefault="002A06D6" w:rsidP="00F80EE0">
      <w:pPr>
        <w:pStyle w:val="a7"/>
        <w:tabs>
          <w:tab w:val="clear" w:pos="4153"/>
          <w:tab w:val="clear" w:pos="8306"/>
          <w:tab w:val="left" w:pos="0"/>
          <w:tab w:val="left" w:pos="142"/>
        </w:tabs>
      </w:pPr>
    </w:p>
    <w:p w:rsidR="002A06D6" w:rsidRDefault="002A06D6" w:rsidP="00F80EE0">
      <w:pPr>
        <w:pStyle w:val="a7"/>
        <w:tabs>
          <w:tab w:val="clear" w:pos="4153"/>
          <w:tab w:val="clear" w:pos="8306"/>
          <w:tab w:val="left" w:pos="0"/>
          <w:tab w:val="left" w:pos="142"/>
        </w:tabs>
      </w:pPr>
    </w:p>
    <w:p w:rsidR="002A06D6" w:rsidRDefault="001413CE" w:rsidP="00F80EE0">
      <w:pPr>
        <w:pStyle w:val="a7"/>
        <w:tabs>
          <w:tab w:val="clear" w:pos="4153"/>
          <w:tab w:val="clear" w:pos="8306"/>
          <w:tab w:val="left" w:pos="0"/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 w:rsidR="00FE5FE9">
        <w:tab/>
      </w:r>
      <w:r w:rsidR="00FE5FE9">
        <w:tab/>
      </w:r>
      <w:r w:rsidR="00FE5FE9">
        <w:tab/>
      </w:r>
      <w:r w:rsidR="00FE5FE9">
        <w:tab/>
      </w:r>
      <w:r w:rsidR="00F80EE0">
        <w:tab/>
      </w:r>
      <w:r w:rsidR="00F80EE0">
        <w:tab/>
      </w:r>
      <w:r w:rsidR="00F80EE0">
        <w:tab/>
      </w:r>
      <w:r w:rsidR="00F80EE0">
        <w:tab/>
      </w:r>
      <w:r w:rsidR="00F80EE0">
        <w:tab/>
      </w:r>
      <w:r w:rsidR="00F80EE0">
        <w:tab/>
      </w:r>
      <w:r w:rsidR="00F80EE0">
        <w:tab/>
      </w:r>
      <w:r w:rsidR="00F80EE0">
        <w:tab/>
      </w:r>
      <w:r w:rsidR="00F80EE0">
        <w:tab/>
      </w:r>
      <w:r w:rsidR="00F80EE0">
        <w:tab/>
      </w:r>
    </w:p>
    <w:sectPr w:rsidR="002A06D6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D5" w:rsidRDefault="00FC4AD5">
      <w:r>
        <w:separator/>
      </w:r>
    </w:p>
    <w:p w:rsidR="00FC4AD5" w:rsidRDefault="00FC4AD5"/>
  </w:endnote>
  <w:endnote w:type="continuationSeparator" w:id="0">
    <w:p w:rsidR="00FC4AD5" w:rsidRDefault="00FC4AD5">
      <w:r>
        <w:continuationSeparator/>
      </w:r>
    </w:p>
    <w:p w:rsidR="00FC4AD5" w:rsidRDefault="00FC4A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A2" w:rsidRDefault="00454CE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27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27A2" w:rsidRDefault="004027A2">
    <w:pPr>
      <w:pStyle w:val="a9"/>
      <w:ind w:right="360"/>
    </w:pPr>
  </w:p>
  <w:p w:rsidR="004027A2" w:rsidRDefault="004027A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A2" w:rsidRDefault="00454CE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27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07A4">
      <w:rPr>
        <w:rStyle w:val="aa"/>
        <w:noProof/>
      </w:rPr>
      <w:t>6</w:t>
    </w:r>
    <w:r>
      <w:rPr>
        <w:rStyle w:val="aa"/>
      </w:rPr>
      <w:fldChar w:fldCharType="end"/>
    </w:r>
  </w:p>
  <w:p w:rsidR="004027A2" w:rsidRDefault="004027A2">
    <w:pPr>
      <w:pStyle w:val="a9"/>
      <w:ind w:right="360"/>
    </w:pPr>
  </w:p>
  <w:p w:rsidR="004027A2" w:rsidRDefault="004027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D5" w:rsidRDefault="00FC4AD5">
      <w:r>
        <w:separator/>
      </w:r>
    </w:p>
    <w:p w:rsidR="00FC4AD5" w:rsidRDefault="00FC4AD5"/>
  </w:footnote>
  <w:footnote w:type="continuationSeparator" w:id="0">
    <w:p w:rsidR="00FC4AD5" w:rsidRDefault="00FC4AD5">
      <w:r>
        <w:continuationSeparator/>
      </w:r>
    </w:p>
    <w:p w:rsidR="00FC4AD5" w:rsidRDefault="00FC4A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17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11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524"/>
    <w:rsid w:val="00026C50"/>
    <w:rsid w:val="00027F71"/>
    <w:rsid w:val="00031255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099"/>
    <w:rsid w:val="00046C29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1E15"/>
    <w:rsid w:val="00072181"/>
    <w:rsid w:val="0007314B"/>
    <w:rsid w:val="00073F23"/>
    <w:rsid w:val="0007515E"/>
    <w:rsid w:val="00076E6F"/>
    <w:rsid w:val="00080106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D0661"/>
    <w:rsid w:val="000D0926"/>
    <w:rsid w:val="000D0A96"/>
    <w:rsid w:val="000D0E4D"/>
    <w:rsid w:val="000D0ECD"/>
    <w:rsid w:val="000D149D"/>
    <w:rsid w:val="000D1ADB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7A5"/>
    <w:rsid w:val="000E4321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65B9"/>
    <w:rsid w:val="00116F87"/>
    <w:rsid w:val="00117B3B"/>
    <w:rsid w:val="00117F1E"/>
    <w:rsid w:val="001201F3"/>
    <w:rsid w:val="00120656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AE7"/>
    <w:rsid w:val="00144C46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97DA3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D7654"/>
    <w:rsid w:val="001E1585"/>
    <w:rsid w:val="001E2363"/>
    <w:rsid w:val="001E2B38"/>
    <w:rsid w:val="001E3575"/>
    <w:rsid w:val="001E370B"/>
    <w:rsid w:val="001E4A0F"/>
    <w:rsid w:val="001E4E6B"/>
    <w:rsid w:val="001E551E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2E58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2DBE"/>
    <w:rsid w:val="002633BF"/>
    <w:rsid w:val="00263C9E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3BDE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DFE"/>
    <w:rsid w:val="0029368C"/>
    <w:rsid w:val="0029424B"/>
    <w:rsid w:val="00295871"/>
    <w:rsid w:val="00295F5E"/>
    <w:rsid w:val="002A06D6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B9C"/>
    <w:rsid w:val="002D2F18"/>
    <w:rsid w:val="002D3216"/>
    <w:rsid w:val="002D66B1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C74"/>
    <w:rsid w:val="00363C9A"/>
    <w:rsid w:val="00363CFB"/>
    <w:rsid w:val="00365027"/>
    <w:rsid w:val="0036658B"/>
    <w:rsid w:val="003678EF"/>
    <w:rsid w:val="003709DB"/>
    <w:rsid w:val="00370CFF"/>
    <w:rsid w:val="00371187"/>
    <w:rsid w:val="003716D6"/>
    <w:rsid w:val="0037233B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1C6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4A2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1064"/>
    <w:rsid w:val="003F1A52"/>
    <w:rsid w:val="003F1F0A"/>
    <w:rsid w:val="003F2B28"/>
    <w:rsid w:val="003F2CF4"/>
    <w:rsid w:val="003F41DB"/>
    <w:rsid w:val="003F48C3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7A2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517"/>
    <w:rsid w:val="00422C7F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CE0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894"/>
    <w:rsid w:val="004648D6"/>
    <w:rsid w:val="00464E92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87F83"/>
    <w:rsid w:val="004905F8"/>
    <w:rsid w:val="00491C04"/>
    <w:rsid w:val="00491E13"/>
    <w:rsid w:val="004920C0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4639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42DE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257"/>
    <w:rsid w:val="00511821"/>
    <w:rsid w:val="00511B82"/>
    <w:rsid w:val="005122D4"/>
    <w:rsid w:val="00512619"/>
    <w:rsid w:val="00513C37"/>
    <w:rsid w:val="00514084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52AA"/>
    <w:rsid w:val="0055577B"/>
    <w:rsid w:val="00555996"/>
    <w:rsid w:val="00555E49"/>
    <w:rsid w:val="0055605A"/>
    <w:rsid w:val="005566A4"/>
    <w:rsid w:val="005568E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556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1E3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598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52A"/>
    <w:rsid w:val="00664EC3"/>
    <w:rsid w:val="00666327"/>
    <w:rsid w:val="00667137"/>
    <w:rsid w:val="006705E3"/>
    <w:rsid w:val="00670D05"/>
    <w:rsid w:val="00671FC5"/>
    <w:rsid w:val="00672F41"/>
    <w:rsid w:val="00673142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905CD"/>
    <w:rsid w:val="00690ACA"/>
    <w:rsid w:val="00691605"/>
    <w:rsid w:val="00691E35"/>
    <w:rsid w:val="006920C8"/>
    <w:rsid w:val="0069233E"/>
    <w:rsid w:val="0069411B"/>
    <w:rsid w:val="006942AF"/>
    <w:rsid w:val="006954FC"/>
    <w:rsid w:val="00695C01"/>
    <w:rsid w:val="00696761"/>
    <w:rsid w:val="006A0800"/>
    <w:rsid w:val="006A0D90"/>
    <w:rsid w:val="006A0DBD"/>
    <w:rsid w:val="006A1592"/>
    <w:rsid w:val="006A25BE"/>
    <w:rsid w:val="006A2C2B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36E"/>
    <w:rsid w:val="006B5A2E"/>
    <w:rsid w:val="006C0168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EA2"/>
    <w:rsid w:val="006C5FE3"/>
    <w:rsid w:val="006C6046"/>
    <w:rsid w:val="006C63B4"/>
    <w:rsid w:val="006C6B3A"/>
    <w:rsid w:val="006C74C6"/>
    <w:rsid w:val="006D0A00"/>
    <w:rsid w:val="006D180B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F23A6"/>
    <w:rsid w:val="006F23BA"/>
    <w:rsid w:val="006F324E"/>
    <w:rsid w:val="006F36F0"/>
    <w:rsid w:val="006F40E8"/>
    <w:rsid w:val="006F4D2F"/>
    <w:rsid w:val="006F4FF7"/>
    <w:rsid w:val="006F51E4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DFC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66C"/>
    <w:rsid w:val="007C2214"/>
    <w:rsid w:val="007C2AFF"/>
    <w:rsid w:val="007C3B84"/>
    <w:rsid w:val="007C444E"/>
    <w:rsid w:val="007C4FE5"/>
    <w:rsid w:val="007C51B0"/>
    <w:rsid w:val="007C5620"/>
    <w:rsid w:val="007C585C"/>
    <w:rsid w:val="007C59DF"/>
    <w:rsid w:val="007C7A93"/>
    <w:rsid w:val="007D0FA4"/>
    <w:rsid w:val="007D2306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716"/>
    <w:rsid w:val="0085695E"/>
    <w:rsid w:val="00856D4B"/>
    <w:rsid w:val="00856D9F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900A2"/>
    <w:rsid w:val="00890211"/>
    <w:rsid w:val="00890454"/>
    <w:rsid w:val="00890C2E"/>
    <w:rsid w:val="0089143C"/>
    <w:rsid w:val="00891570"/>
    <w:rsid w:val="00891B90"/>
    <w:rsid w:val="008920DA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AFB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4FD4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084"/>
    <w:rsid w:val="00966854"/>
    <w:rsid w:val="009675A5"/>
    <w:rsid w:val="0096760F"/>
    <w:rsid w:val="00967B7C"/>
    <w:rsid w:val="00967E2C"/>
    <w:rsid w:val="009708C9"/>
    <w:rsid w:val="00970F95"/>
    <w:rsid w:val="0097133F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F53"/>
    <w:rsid w:val="00987FCC"/>
    <w:rsid w:val="00990140"/>
    <w:rsid w:val="00990281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250"/>
    <w:rsid w:val="00A055E6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B35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B49"/>
    <w:rsid w:val="00A921A8"/>
    <w:rsid w:val="00A92681"/>
    <w:rsid w:val="00A93915"/>
    <w:rsid w:val="00A93AA7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637"/>
    <w:rsid w:val="00AA3B51"/>
    <w:rsid w:val="00AA5B6E"/>
    <w:rsid w:val="00AA68B2"/>
    <w:rsid w:val="00AA702E"/>
    <w:rsid w:val="00AB1912"/>
    <w:rsid w:val="00AB1F35"/>
    <w:rsid w:val="00AB24DB"/>
    <w:rsid w:val="00AB28C7"/>
    <w:rsid w:val="00AB3488"/>
    <w:rsid w:val="00AB46CC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E7143"/>
    <w:rsid w:val="00AF0638"/>
    <w:rsid w:val="00AF0D1A"/>
    <w:rsid w:val="00AF0D84"/>
    <w:rsid w:val="00AF1191"/>
    <w:rsid w:val="00AF15A3"/>
    <w:rsid w:val="00AF16D6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908"/>
    <w:rsid w:val="00B73FD9"/>
    <w:rsid w:val="00B7418C"/>
    <w:rsid w:val="00B76749"/>
    <w:rsid w:val="00B779BC"/>
    <w:rsid w:val="00B8028E"/>
    <w:rsid w:val="00B80EFF"/>
    <w:rsid w:val="00B82186"/>
    <w:rsid w:val="00B8366F"/>
    <w:rsid w:val="00B83917"/>
    <w:rsid w:val="00B84613"/>
    <w:rsid w:val="00B84F97"/>
    <w:rsid w:val="00B85351"/>
    <w:rsid w:val="00B869A1"/>
    <w:rsid w:val="00B874DD"/>
    <w:rsid w:val="00B90B5B"/>
    <w:rsid w:val="00B912C7"/>
    <w:rsid w:val="00B92797"/>
    <w:rsid w:val="00B929D8"/>
    <w:rsid w:val="00B92CEA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279A5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70405"/>
    <w:rsid w:val="00C70D70"/>
    <w:rsid w:val="00C7120B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0632"/>
    <w:rsid w:val="00CE09BC"/>
    <w:rsid w:val="00CE162F"/>
    <w:rsid w:val="00CE1708"/>
    <w:rsid w:val="00CE1D74"/>
    <w:rsid w:val="00CE3826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7A4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324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06EE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B02E7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375C"/>
    <w:rsid w:val="00DC4628"/>
    <w:rsid w:val="00DC4642"/>
    <w:rsid w:val="00DC5308"/>
    <w:rsid w:val="00DC5CE0"/>
    <w:rsid w:val="00DC5CF0"/>
    <w:rsid w:val="00DC6013"/>
    <w:rsid w:val="00DC6614"/>
    <w:rsid w:val="00DC69FB"/>
    <w:rsid w:val="00DC71D9"/>
    <w:rsid w:val="00DC7A86"/>
    <w:rsid w:val="00DC7C5B"/>
    <w:rsid w:val="00DD07B5"/>
    <w:rsid w:val="00DD0C87"/>
    <w:rsid w:val="00DD17DA"/>
    <w:rsid w:val="00DD1B06"/>
    <w:rsid w:val="00DD1C93"/>
    <w:rsid w:val="00DD1EED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2E88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0DC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67FF4"/>
    <w:rsid w:val="00E7095C"/>
    <w:rsid w:val="00E710CA"/>
    <w:rsid w:val="00E71A44"/>
    <w:rsid w:val="00E71BC5"/>
    <w:rsid w:val="00E71F0C"/>
    <w:rsid w:val="00E727D9"/>
    <w:rsid w:val="00E72D87"/>
    <w:rsid w:val="00E73CFE"/>
    <w:rsid w:val="00E73E56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76E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4BCF"/>
    <w:rsid w:val="00F15686"/>
    <w:rsid w:val="00F15760"/>
    <w:rsid w:val="00F161E6"/>
    <w:rsid w:val="00F16359"/>
    <w:rsid w:val="00F166CC"/>
    <w:rsid w:val="00F173B5"/>
    <w:rsid w:val="00F20567"/>
    <w:rsid w:val="00F2148F"/>
    <w:rsid w:val="00F21BB9"/>
    <w:rsid w:val="00F222EF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0C71"/>
    <w:rsid w:val="00F80EE0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408E"/>
    <w:rsid w:val="00F940C3"/>
    <w:rsid w:val="00F94175"/>
    <w:rsid w:val="00F949BC"/>
    <w:rsid w:val="00F94DA1"/>
    <w:rsid w:val="00F95D8E"/>
    <w:rsid w:val="00F9611D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AD5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F74F-9570-43F8-9107-0BDE5611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5</cp:revision>
  <cp:lastPrinted>2018-08-15T06:51:00Z</cp:lastPrinted>
  <dcterms:created xsi:type="dcterms:W3CDTF">2018-08-15T07:03:00Z</dcterms:created>
  <dcterms:modified xsi:type="dcterms:W3CDTF">2018-08-17T07:32:00Z</dcterms:modified>
</cp:coreProperties>
</file>